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0405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武汉市江汉石油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97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18966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97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武汉市江汉石油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翔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04日上午至2025年09月05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04日上午至2025年09月05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7703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